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EF" w:rsidRDefault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7329" cy="2076573"/>
            <wp:effectExtent l="19050" t="0" r="17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46" cy="20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7812" cy="20549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04" cy="205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81286" cy="1870095"/>
            <wp:effectExtent l="19050" t="0" r="2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66" cy="18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>
      <w:pPr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3904021" cy="136330"/>
            <wp:effectExtent l="19050" t="0" r="1229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36" cy="1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>
      <w:pPr>
        <w:rPr>
          <w:lang w:val="en-US"/>
        </w:rPr>
      </w:pPr>
    </w:p>
    <w:p w:rsidR="00CC58B9" w:rsidRDefault="00CC58B9">
      <w:pPr>
        <w:rPr>
          <w:lang w:val="en-US"/>
        </w:rPr>
      </w:pPr>
    </w:p>
    <w:p w:rsidR="00CC58B9" w:rsidRDefault="00CC58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9267" cy="2806531"/>
            <wp:effectExtent l="19050" t="0" r="688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52" cy="28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93764" cy="19231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64" cy="19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 w:rsidP="00CC58B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44738" cy="1359778"/>
            <wp:effectExtent l="19050" t="0" r="81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73" cy="136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val="en-US" w:eastAsia="ru-RU"/>
        </w:rPr>
        <w:t xml:space="preserve">              </w:t>
      </w:r>
    </w:p>
    <w:p w:rsidR="00CC58B9" w:rsidRDefault="00CC58B9" w:rsidP="00CC58B9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66891" cy="12446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13" cy="1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</w:t>
      </w:r>
    </w:p>
    <w:p w:rsidR="00CC58B9" w:rsidRDefault="00CC58B9" w:rsidP="00CC58B9">
      <w:pPr>
        <w:rPr>
          <w:noProof/>
          <w:lang w:val="en-US" w:eastAsia="ru-RU"/>
        </w:rPr>
      </w:pPr>
    </w:p>
    <w:p w:rsidR="00B93D2A" w:rsidRDefault="00B93D2A" w:rsidP="00CC58B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3439" cy="20765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92" cy="20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B93D2A" w:rsidP="00CC58B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74235" cy="104665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11" cy="10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2A" w:rsidRDefault="00B93D2A" w:rsidP="00CC58B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411484" cy="1034648"/>
            <wp:effectExtent l="19050" t="0" r="7866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84" cy="10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3412" cy="1089407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09" cy="109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B93D2A" w:rsidP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5265" cy="560705"/>
            <wp:effectExtent l="19050" t="0" r="698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2A" w:rsidRDefault="00B93D2A" w:rsidP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3210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2A" w:rsidRDefault="00B93D2A" w:rsidP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0060" cy="3134558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15" cy="31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2A" w:rsidRDefault="00B93D2A" w:rsidP="00CC58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7815" cy="601980"/>
            <wp:effectExtent l="19050" t="0" r="63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2201" cy="1678770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90" cy="16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2A" w:rsidRDefault="00B93D2A" w:rsidP="00CC58B9">
      <w:pPr>
        <w:rPr>
          <w:lang w:val="en-US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43200" cy="88265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 w:rsidP="00CC58B9">
      <w:pPr>
        <w:rPr>
          <w:lang w:val="en-US"/>
        </w:rPr>
      </w:pPr>
      <w:r>
        <w:rPr>
          <w:lang w:val="en-US"/>
        </w:rPr>
        <w:t xml:space="preserve">            </w:t>
      </w:r>
    </w:p>
    <w:p w:rsidR="00CC58B9" w:rsidRDefault="00B93D2A" w:rsidP="00CC58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1794" cy="2847436"/>
            <wp:effectExtent l="19050" t="0" r="1106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64" cy="28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Default="00CC58B9" w:rsidP="00CC58B9">
      <w:pPr>
        <w:rPr>
          <w:lang w:val="en-US"/>
        </w:rPr>
      </w:pPr>
    </w:p>
    <w:p w:rsidR="00CC58B9" w:rsidRDefault="00CC58B9" w:rsidP="00CC58B9">
      <w:pPr>
        <w:rPr>
          <w:lang w:val="en-US"/>
        </w:rPr>
      </w:pPr>
    </w:p>
    <w:p w:rsidR="00193F95" w:rsidRDefault="00193F95" w:rsidP="00193F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53656" cy="530486"/>
            <wp:effectExtent l="1905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16" cy="5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80922" cy="530942"/>
            <wp:effectExtent l="19050" t="0" r="492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93" cy="5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74297" cy="1420153"/>
            <wp:effectExtent l="19050" t="0" r="6903" b="0"/>
            <wp:docPr id="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90" cy="142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B9" w:rsidRPr="00CC58B9" w:rsidRDefault="00193F95" w:rsidP="00193F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4343" cy="21590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11" cy="2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815" cy="29600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88" cy="29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8B9">
        <w:rPr>
          <w:lang w:val="en-US"/>
        </w:rPr>
        <w:t xml:space="preserve">  </w:t>
      </w:r>
    </w:p>
    <w:sectPr w:rsidR="00CC58B9" w:rsidRPr="00CC58B9" w:rsidSect="00F1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C58B9"/>
    <w:rsid w:val="00193F95"/>
    <w:rsid w:val="00571AFB"/>
    <w:rsid w:val="00B93D2A"/>
    <w:rsid w:val="00CC58B9"/>
    <w:rsid w:val="00F1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1232-8EED-4813-BAAF-B136C61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16T08:57:00Z</dcterms:created>
  <dcterms:modified xsi:type="dcterms:W3CDTF">2013-05-16T08:57:00Z</dcterms:modified>
</cp:coreProperties>
</file>